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D7" w:rsidRPr="00917BF2" w:rsidRDefault="00131BD7" w:rsidP="00131BD7">
      <w:pPr>
        <w:jc w:val="center"/>
        <w:rPr>
          <w:sz w:val="28"/>
          <w:szCs w:val="28"/>
        </w:rPr>
      </w:pPr>
      <w:r w:rsidRPr="00917BF2">
        <w:rPr>
          <w:sz w:val="28"/>
          <w:szCs w:val="28"/>
        </w:rPr>
        <w:t>Уважаемые жители муниципального образования город-курорт</w:t>
      </w:r>
    </w:p>
    <w:p w:rsidR="00131BD7" w:rsidRPr="00917BF2" w:rsidRDefault="00131BD7" w:rsidP="00131BD7">
      <w:pPr>
        <w:jc w:val="center"/>
        <w:rPr>
          <w:sz w:val="28"/>
          <w:szCs w:val="28"/>
        </w:rPr>
      </w:pPr>
      <w:r w:rsidRPr="00917BF2">
        <w:rPr>
          <w:sz w:val="28"/>
          <w:szCs w:val="28"/>
        </w:rPr>
        <w:t>Геленджик!</w:t>
      </w:r>
    </w:p>
    <w:p w:rsidR="00131BD7" w:rsidRPr="00917BF2" w:rsidRDefault="00131BD7" w:rsidP="00131BD7">
      <w:pPr>
        <w:jc w:val="both"/>
        <w:rPr>
          <w:sz w:val="16"/>
          <w:szCs w:val="16"/>
        </w:rPr>
      </w:pPr>
    </w:p>
    <w:p w:rsidR="00131BD7" w:rsidRPr="00917BF2" w:rsidRDefault="00131BD7" w:rsidP="00293B34">
      <w:pPr>
        <w:ind w:firstLine="709"/>
        <w:jc w:val="both"/>
        <w:rPr>
          <w:sz w:val="28"/>
          <w:szCs w:val="28"/>
        </w:rPr>
      </w:pPr>
      <w:r w:rsidRPr="00917BF2">
        <w:rPr>
          <w:sz w:val="28"/>
          <w:szCs w:val="28"/>
        </w:rPr>
        <w:t xml:space="preserve">Комиссия по подготовке проекта правил землепользования и застройки муниципального образования город-курорт Геленджик информирует Вас о том, что </w:t>
      </w:r>
      <w:r w:rsidR="00293B34" w:rsidRPr="00917BF2">
        <w:rPr>
          <w:sz w:val="28"/>
          <w:szCs w:val="28"/>
        </w:rPr>
        <w:t>10 декабря</w:t>
      </w:r>
      <w:r w:rsidRPr="00917BF2">
        <w:rPr>
          <w:sz w:val="28"/>
          <w:szCs w:val="28"/>
        </w:rPr>
        <w:t xml:space="preserve"> 2021 года с 14 часов 30 минут по адресу: г. Геленджик,                   ул. Революционная, 1, приемная </w:t>
      </w:r>
      <w:r w:rsidR="00293B34" w:rsidRPr="00917BF2">
        <w:rPr>
          <w:sz w:val="28"/>
          <w:szCs w:val="28"/>
        </w:rPr>
        <w:t>начальника управления архитектуры и градостроительства администрации муниципального образования город-курорт Геленджик – главного архитектора</w:t>
      </w:r>
      <w:r w:rsidRPr="00917BF2">
        <w:rPr>
          <w:sz w:val="28"/>
          <w:szCs w:val="28"/>
        </w:rPr>
        <w:t xml:space="preserve"> (вход со двора, </w:t>
      </w:r>
      <w:r w:rsidR="00293B34" w:rsidRPr="00917BF2">
        <w:rPr>
          <w:sz w:val="28"/>
          <w:szCs w:val="28"/>
        </w:rPr>
        <w:t>3 этаж, кабинет №336 (приемная</w:t>
      </w:r>
      <w:r w:rsidRPr="00917BF2">
        <w:rPr>
          <w:sz w:val="28"/>
          <w:szCs w:val="28"/>
        </w:rPr>
        <w:t>) будут проведены публичные слушания по следующим вопросам:</w:t>
      </w:r>
    </w:p>
    <w:p w:rsidR="00356C72" w:rsidRPr="00917BF2" w:rsidRDefault="00131BD7" w:rsidP="00356C72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917BF2">
        <w:rPr>
          <w:sz w:val="28"/>
          <w:szCs w:val="28"/>
        </w:rPr>
        <w:t>1)</w:t>
      </w:r>
      <w:r w:rsidR="00356C72" w:rsidRPr="00917BF2">
        <w:rPr>
          <w:sz w:val="28"/>
          <w:szCs w:val="28"/>
        </w:rPr>
        <w:t xml:space="preserve"> </w:t>
      </w:r>
      <w:r w:rsidR="00EC7536" w:rsidRPr="00917BF2">
        <w:rPr>
          <w:sz w:val="28"/>
          <w:szCs w:val="28"/>
        </w:rPr>
        <w:t xml:space="preserve">о предоставлении гр-ну Полищуку Денису Григорьевичу </w:t>
      </w:r>
      <w:r w:rsidR="00356C72" w:rsidRPr="00917BF2">
        <w:rPr>
          <w:sz w:val="28"/>
          <w:szCs w:val="28"/>
        </w:rPr>
        <w:t>разрешения</w:t>
      </w:r>
      <w:r w:rsidR="00356C72" w:rsidRPr="00917BF2">
        <w:rPr>
          <w:rFonts w:eastAsia="Tahoma"/>
          <w:sz w:val="28"/>
          <w:szCs w:val="28"/>
          <w:lang w:bidi="ru-RU"/>
        </w:rPr>
        <w:t xml:space="preserve"> </w:t>
      </w:r>
      <w:r w:rsidR="00EC7536" w:rsidRPr="00917BF2">
        <w:rPr>
          <w:sz w:val="28"/>
          <w:szCs w:val="28"/>
        </w:rPr>
        <w:t xml:space="preserve">на </w:t>
      </w:r>
      <w:r w:rsidR="00EC7536"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300 кв.м, имеющем кадастровый номер 23:40:04</w:t>
      </w:r>
      <w:r w:rsidR="009E76D3" w:rsidRPr="00917BF2">
        <w:rPr>
          <w:rFonts w:eastAsia="Tahoma"/>
          <w:sz w:val="28"/>
          <w:szCs w:val="28"/>
          <w:lang w:bidi="ru-RU"/>
        </w:rPr>
        <w:t>14003:1554</w:t>
      </w:r>
      <w:r w:rsidR="00EC7536" w:rsidRPr="00917BF2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9E76D3" w:rsidRPr="00917BF2">
        <w:rPr>
          <w:rFonts w:eastAsia="Tahoma"/>
          <w:sz w:val="28"/>
          <w:szCs w:val="28"/>
          <w:lang w:bidi="ru-RU"/>
        </w:rPr>
        <w:t>ЗАО АПК «Геленджик»</w:t>
      </w:r>
      <w:r w:rsidR="00EC7536" w:rsidRPr="00917BF2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9E76D3" w:rsidRPr="00917BF2" w:rsidRDefault="009E76D3" w:rsidP="00356C72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917BF2">
        <w:rPr>
          <w:rFonts w:eastAsia="Tahoma"/>
          <w:sz w:val="28"/>
          <w:szCs w:val="28"/>
          <w:lang w:bidi="ru-RU"/>
        </w:rPr>
        <w:t xml:space="preserve">2) </w:t>
      </w:r>
      <w:r w:rsidRPr="00917BF2">
        <w:rPr>
          <w:sz w:val="28"/>
          <w:szCs w:val="28"/>
        </w:rPr>
        <w:t>о предоставлении гр-ну Полищуку Денису Григорьевичу 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>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301 кв.м, имеющем кадастровый номер 23:40:0414003:1553, расположенном по адресу: г. Геленджик, ЗАО АПК «Геленджик», в зоне малоэтажной жилой застройки (Ж-2), в части минимальных отступов от границ земельного участка.</w:t>
      </w:r>
    </w:p>
    <w:p w:rsidR="003B314E" w:rsidRPr="00917BF2" w:rsidRDefault="009E76D3" w:rsidP="009E76D3">
      <w:pPr>
        <w:ind w:firstLine="709"/>
        <w:jc w:val="both"/>
        <w:rPr>
          <w:sz w:val="28"/>
          <w:szCs w:val="28"/>
        </w:rPr>
      </w:pPr>
      <w:r w:rsidRPr="00917BF2">
        <w:rPr>
          <w:rFonts w:eastAsia="Tahoma"/>
          <w:sz w:val="28"/>
          <w:szCs w:val="28"/>
          <w:lang w:bidi="ru-RU"/>
        </w:rPr>
        <w:t xml:space="preserve">3) </w:t>
      </w:r>
      <w:r w:rsidRPr="00917BF2">
        <w:rPr>
          <w:sz w:val="28"/>
          <w:szCs w:val="28"/>
        </w:rPr>
        <w:t xml:space="preserve">о предоставлении </w:t>
      </w:r>
      <w:r w:rsidR="00530C82" w:rsidRPr="00917BF2">
        <w:rPr>
          <w:sz w:val="28"/>
          <w:szCs w:val="28"/>
        </w:rPr>
        <w:t>г</w:t>
      </w:r>
      <w:r w:rsidRPr="00917BF2">
        <w:rPr>
          <w:sz w:val="28"/>
          <w:szCs w:val="28"/>
        </w:rPr>
        <w:t xml:space="preserve">р-ке Косухиной Оксане Викторовне </w:t>
      </w:r>
      <w:r w:rsidR="00530C82" w:rsidRPr="00917BF2">
        <w:rPr>
          <w:sz w:val="28"/>
          <w:szCs w:val="28"/>
        </w:rPr>
        <w:t>разрешения</w:t>
      </w:r>
      <w:r w:rsidR="00530C82" w:rsidRPr="00917BF2">
        <w:rPr>
          <w:rFonts w:eastAsia="Tahoma"/>
          <w:sz w:val="28"/>
          <w:szCs w:val="28"/>
          <w:lang w:bidi="ru-RU"/>
        </w:rPr>
        <w:t xml:space="preserve"> </w:t>
      </w:r>
      <w:r w:rsidR="00530C82" w:rsidRPr="00917BF2">
        <w:rPr>
          <w:sz w:val="28"/>
          <w:szCs w:val="28"/>
        </w:rPr>
        <w:t xml:space="preserve">на </w:t>
      </w:r>
      <w:r w:rsidR="00530C82" w:rsidRPr="00917BF2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</w:t>
      </w:r>
      <w:r w:rsidRPr="00917BF2">
        <w:rPr>
          <w:rFonts w:eastAsia="Tahoma"/>
          <w:sz w:val="28"/>
          <w:szCs w:val="28"/>
          <w:lang w:bidi="ru-RU"/>
        </w:rPr>
        <w:t>ей</w:t>
      </w:r>
      <w:r w:rsidR="00530C82" w:rsidRPr="00917BF2">
        <w:rPr>
          <w:rFonts w:eastAsia="Tahoma"/>
          <w:sz w:val="28"/>
          <w:szCs w:val="28"/>
          <w:lang w:bidi="ru-RU"/>
        </w:rPr>
        <w:t xml:space="preserve"> на п</w:t>
      </w:r>
      <w:r w:rsidRPr="00917BF2">
        <w:rPr>
          <w:rFonts w:eastAsia="Tahoma"/>
          <w:sz w:val="28"/>
          <w:szCs w:val="28"/>
          <w:lang w:bidi="ru-RU"/>
        </w:rPr>
        <w:t>раве собственности, площадью 963</w:t>
      </w:r>
      <w:r w:rsidR="00530C82"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 w:rsidRPr="00917BF2">
        <w:rPr>
          <w:rFonts w:eastAsia="Tahoma"/>
          <w:sz w:val="28"/>
          <w:szCs w:val="28"/>
          <w:lang w:bidi="ru-RU"/>
        </w:rPr>
        <w:t>0804054:334</w:t>
      </w:r>
      <w:r w:rsidR="00530C82" w:rsidRPr="00917BF2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Pr="00917BF2">
        <w:rPr>
          <w:rFonts w:eastAsia="Tahoma"/>
          <w:sz w:val="28"/>
          <w:szCs w:val="28"/>
          <w:lang w:bidi="ru-RU"/>
        </w:rPr>
        <w:t xml:space="preserve">с. Пшада,                 </w:t>
      </w:r>
      <w:r w:rsidR="00530C82" w:rsidRPr="00917BF2">
        <w:rPr>
          <w:rFonts w:eastAsia="Tahoma"/>
          <w:sz w:val="28"/>
          <w:szCs w:val="28"/>
          <w:lang w:bidi="ru-RU"/>
        </w:rPr>
        <w:t xml:space="preserve">ул. </w:t>
      </w:r>
      <w:r w:rsidRPr="00917BF2">
        <w:rPr>
          <w:rFonts w:eastAsia="Tahoma"/>
          <w:sz w:val="28"/>
          <w:szCs w:val="28"/>
          <w:lang w:bidi="ru-RU"/>
        </w:rPr>
        <w:t>Советская</w:t>
      </w:r>
      <w:r w:rsidR="00530C82" w:rsidRPr="00917BF2">
        <w:rPr>
          <w:rFonts w:eastAsia="Tahoma"/>
          <w:sz w:val="28"/>
          <w:szCs w:val="28"/>
          <w:lang w:bidi="ru-RU"/>
        </w:rPr>
        <w:t xml:space="preserve">, в зоне малоэтажной жилой застройки (Ж-2), </w:t>
      </w:r>
      <w:r w:rsidRPr="00917BF2">
        <w:rPr>
          <w:rFonts w:eastAsia="Tahoma"/>
          <w:sz w:val="28"/>
          <w:szCs w:val="28"/>
          <w:lang w:bidi="ru-RU"/>
        </w:rPr>
        <w:t>магазины</w:t>
      </w:r>
      <w:r w:rsidR="00530C82" w:rsidRPr="00917BF2">
        <w:rPr>
          <w:rFonts w:eastAsia="Tahoma"/>
          <w:sz w:val="28"/>
          <w:szCs w:val="28"/>
          <w:lang w:bidi="ru-RU"/>
        </w:rPr>
        <w:t>.</w:t>
      </w:r>
    </w:p>
    <w:p w:rsidR="00530C82" w:rsidRPr="00917BF2" w:rsidRDefault="00E30ED7" w:rsidP="007F4E05">
      <w:pPr>
        <w:ind w:firstLine="709"/>
        <w:jc w:val="both"/>
        <w:rPr>
          <w:sz w:val="28"/>
          <w:szCs w:val="28"/>
        </w:rPr>
      </w:pPr>
      <w:r w:rsidRPr="00917BF2">
        <w:rPr>
          <w:sz w:val="28"/>
          <w:szCs w:val="28"/>
        </w:rPr>
        <w:t>4</w:t>
      </w:r>
      <w:r w:rsidR="00131BD7" w:rsidRPr="00917BF2">
        <w:rPr>
          <w:sz w:val="28"/>
          <w:szCs w:val="28"/>
        </w:rPr>
        <w:t>)</w:t>
      </w:r>
      <w:r w:rsidR="00277F35" w:rsidRPr="00917BF2">
        <w:rPr>
          <w:sz w:val="28"/>
          <w:szCs w:val="28"/>
        </w:rPr>
        <w:t xml:space="preserve"> </w:t>
      </w:r>
      <w:r w:rsidR="009E76D3" w:rsidRPr="00917BF2">
        <w:rPr>
          <w:sz w:val="28"/>
          <w:szCs w:val="28"/>
        </w:rPr>
        <w:t xml:space="preserve">о предоставлении гр-ну Брагину Николаю Александровичу </w:t>
      </w:r>
      <w:r w:rsidR="00530C82" w:rsidRPr="00917BF2">
        <w:rPr>
          <w:sz w:val="28"/>
          <w:szCs w:val="28"/>
        </w:rPr>
        <w:t>разрешения</w:t>
      </w:r>
      <w:r w:rsidR="00530C82" w:rsidRPr="00917BF2">
        <w:rPr>
          <w:rFonts w:eastAsia="Tahoma"/>
          <w:sz w:val="28"/>
          <w:szCs w:val="28"/>
          <w:lang w:bidi="ru-RU"/>
        </w:rPr>
        <w:t xml:space="preserve"> </w:t>
      </w:r>
      <w:r w:rsidR="00530C82" w:rsidRPr="00917BF2">
        <w:rPr>
          <w:sz w:val="28"/>
          <w:szCs w:val="28"/>
        </w:rPr>
        <w:t xml:space="preserve">на </w:t>
      </w:r>
      <w:r w:rsidR="00530C82" w:rsidRPr="00917BF2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r w:rsidR="009E76D3" w:rsidRPr="00917BF2">
        <w:rPr>
          <w:rFonts w:eastAsia="Tahoma"/>
          <w:sz w:val="28"/>
          <w:szCs w:val="28"/>
          <w:lang w:bidi="ru-RU"/>
        </w:rPr>
        <w:t>ему</w:t>
      </w:r>
      <w:r w:rsidR="00530C82" w:rsidRPr="00917BF2">
        <w:rPr>
          <w:rFonts w:eastAsia="Tahoma"/>
          <w:sz w:val="28"/>
          <w:szCs w:val="28"/>
          <w:lang w:bidi="ru-RU"/>
        </w:rPr>
        <w:t xml:space="preserve"> на праве собственности, площадью </w:t>
      </w:r>
      <w:r w:rsidR="009E76D3" w:rsidRPr="00917BF2">
        <w:rPr>
          <w:rFonts w:eastAsia="Tahoma"/>
          <w:sz w:val="28"/>
          <w:szCs w:val="28"/>
          <w:lang w:bidi="ru-RU"/>
        </w:rPr>
        <w:t>308</w:t>
      </w:r>
      <w:r w:rsidR="00530C82"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</w:t>
      </w:r>
      <w:r w:rsidR="009E76D3" w:rsidRPr="00917BF2">
        <w:rPr>
          <w:rFonts w:eastAsia="Tahoma"/>
          <w:sz w:val="28"/>
          <w:szCs w:val="28"/>
          <w:lang w:bidi="ru-RU"/>
        </w:rPr>
        <w:t>0414007:432</w:t>
      </w:r>
      <w:r w:rsidR="00530C82" w:rsidRPr="00917BF2">
        <w:rPr>
          <w:rFonts w:eastAsia="Tahoma"/>
          <w:sz w:val="28"/>
          <w:szCs w:val="28"/>
          <w:lang w:bidi="ru-RU"/>
        </w:rPr>
        <w:t xml:space="preserve">, расположенном  по адресу: г. Геленджик, ул. </w:t>
      </w:r>
      <w:r w:rsidR="009E76D3" w:rsidRPr="00917BF2">
        <w:rPr>
          <w:rFonts w:eastAsia="Tahoma"/>
          <w:sz w:val="28"/>
          <w:szCs w:val="28"/>
          <w:lang w:bidi="ru-RU"/>
        </w:rPr>
        <w:t>Георгия Милляра, 8</w:t>
      </w:r>
      <w:r w:rsidR="00530C82" w:rsidRPr="00917BF2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516E2D" w:rsidRPr="00917BF2" w:rsidRDefault="009E76D3" w:rsidP="006E287E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917BF2">
        <w:rPr>
          <w:rFonts w:eastAsia="Tahoma"/>
          <w:sz w:val="28"/>
          <w:szCs w:val="28"/>
          <w:lang w:bidi="ru-RU"/>
        </w:rPr>
        <w:t>5</w:t>
      </w:r>
      <w:r w:rsidR="00277F35" w:rsidRPr="00917BF2">
        <w:rPr>
          <w:rFonts w:eastAsia="Tahoma"/>
          <w:sz w:val="28"/>
          <w:szCs w:val="28"/>
          <w:lang w:bidi="ru-RU"/>
        </w:rPr>
        <w:t xml:space="preserve">) </w:t>
      </w:r>
      <w:r w:rsidR="00B3489F" w:rsidRPr="00917BF2">
        <w:rPr>
          <w:sz w:val="28"/>
          <w:szCs w:val="28"/>
        </w:rPr>
        <w:t xml:space="preserve">о предоставлении гр-ке </w:t>
      </w:r>
      <w:r w:rsidR="002A1199" w:rsidRPr="00917BF2">
        <w:rPr>
          <w:sz w:val="28"/>
          <w:szCs w:val="28"/>
        </w:rPr>
        <w:t>Фуловой Диане Лазаревне</w:t>
      </w:r>
      <w:r w:rsidR="00B3489F" w:rsidRPr="00917BF2">
        <w:rPr>
          <w:sz w:val="28"/>
          <w:szCs w:val="28"/>
        </w:rPr>
        <w:t xml:space="preserve"> разрешения</w:t>
      </w:r>
      <w:r w:rsidR="00B3489F" w:rsidRPr="00917BF2">
        <w:rPr>
          <w:rFonts w:eastAsia="Tahoma"/>
          <w:sz w:val="28"/>
          <w:szCs w:val="28"/>
          <w:lang w:bidi="ru-RU"/>
        </w:rPr>
        <w:t xml:space="preserve"> </w:t>
      </w:r>
      <w:r w:rsidR="00B3489F" w:rsidRPr="00917BF2">
        <w:rPr>
          <w:sz w:val="28"/>
          <w:szCs w:val="28"/>
        </w:rPr>
        <w:t xml:space="preserve">на </w:t>
      </w:r>
      <w:r w:rsidR="00B3489F" w:rsidRPr="00917BF2">
        <w:rPr>
          <w:rFonts w:eastAsia="Tahoma"/>
          <w:sz w:val="28"/>
          <w:szCs w:val="28"/>
          <w:lang w:bidi="ru-RU"/>
        </w:rPr>
        <w:t xml:space="preserve">условно разрешенный вид использования земельного участка, принадлежащем ей на праве собственности, площадью </w:t>
      </w:r>
      <w:r w:rsidR="002A1199" w:rsidRPr="00917BF2">
        <w:rPr>
          <w:rFonts w:eastAsia="Tahoma"/>
          <w:sz w:val="28"/>
          <w:szCs w:val="28"/>
          <w:lang w:bidi="ru-RU"/>
        </w:rPr>
        <w:t>600</w:t>
      </w:r>
      <w:r w:rsidR="00B3489F"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0</w:t>
      </w:r>
      <w:r w:rsidR="002A1199" w:rsidRPr="00917BF2">
        <w:rPr>
          <w:rFonts w:eastAsia="Tahoma"/>
          <w:sz w:val="28"/>
          <w:szCs w:val="28"/>
          <w:lang w:bidi="ru-RU"/>
        </w:rPr>
        <w:t>702024:135</w:t>
      </w:r>
      <w:r w:rsidR="00B3489F" w:rsidRPr="00917BF2">
        <w:rPr>
          <w:rFonts w:eastAsia="Tahoma"/>
          <w:sz w:val="28"/>
          <w:szCs w:val="28"/>
          <w:lang w:bidi="ru-RU"/>
        </w:rPr>
        <w:t xml:space="preserve">, расположенном по адресу: г. Геленджик, </w:t>
      </w:r>
      <w:r w:rsidR="002A1199" w:rsidRPr="00917BF2">
        <w:rPr>
          <w:rFonts w:eastAsia="Tahoma"/>
          <w:sz w:val="28"/>
          <w:szCs w:val="28"/>
          <w:lang w:bidi="ru-RU"/>
        </w:rPr>
        <w:t>тер. с/т «Прасковеевка», ул. Ореховая, 1</w:t>
      </w:r>
      <w:r w:rsidR="00B3489F" w:rsidRPr="00917BF2">
        <w:rPr>
          <w:rFonts w:eastAsia="Tahoma"/>
          <w:sz w:val="28"/>
          <w:szCs w:val="28"/>
          <w:lang w:bidi="ru-RU"/>
        </w:rPr>
        <w:t xml:space="preserve">, в зоне </w:t>
      </w:r>
      <w:r w:rsidR="00605214">
        <w:rPr>
          <w:rFonts w:eastAsia="Tahoma"/>
          <w:sz w:val="28"/>
          <w:szCs w:val="28"/>
          <w:lang w:bidi="ru-RU"/>
        </w:rPr>
        <w:t>садово-дачных товариществ (СТ)</w:t>
      </w:r>
      <w:r w:rsidR="00B3489F" w:rsidRPr="00917BF2">
        <w:rPr>
          <w:rFonts w:eastAsia="Tahoma"/>
          <w:sz w:val="28"/>
          <w:szCs w:val="28"/>
          <w:lang w:bidi="ru-RU"/>
        </w:rPr>
        <w:t>, магазины</w:t>
      </w:r>
      <w:r w:rsidR="006E287E" w:rsidRPr="00917BF2">
        <w:rPr>
          <w:rFonts w:eastAsia="Tahoma"/>
          <w:sz w:val="28"/>
          <w:szCs w:val="28"/>
          <w:lang w:bidi="ru-RU"/>
        </w:rPr>
        <w:t>.</w:t>
      </w:r>
    </w:p>
    <w:p w:rsidR="00B2732E" w:rsidRPr="00917BF2" w:rsidRDefault="00B2732E" w:rsidP="006E287E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917BF2">
        <w:rPr>
          <w:rFonts w:eastAsia="Tahoma"/>
          <w:sz w:val="28"/>
          <w:szCs w:val="28"/>
          <w:lang w:bidi="ru-RU"/>
        </w:rPr>
        <w:t xml:space="preserve">6) </w:t>
      </w:r>
      <w:r w:rsidRPr="00917BF2">
        <w:rPr>
          <w:sz w:val="28"/>
          <w:szCs w:val="28"/>
        </w:rPr>
        <w:t>о предоставлении гр-ке Поповой Алине Ивановне 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го строительства объекта капитального строительства на земельном участке, принадлежащем ей на праве </w:t>
      </w:r>
      <w:r w:rsidRPr="00917BF2">
        <w:rPr>
          <w:rFonts w:eastAsia="Tahoma"/>
          <w:sz w:val="28"/>
          <w:szCs w:val="28"/>
          <w:lang w:bidi="ru-RU"/>
        </w:rPr>
        <w:lastRenderedPageBreak/>
        <w:t xml:space="preserve">собственности, площадью </w:t>
      </w:r>
      <w:r w:rsidR="00674BC1" w:rsidRPr="00917BF2">
        <w:rPr>
          <w:rFonts w:eastAsia="Tahoma"/>
          <w:sz w:val="28"/>
          <w:szCs w:val="28"/>
          <w:lang w:bidi="ru-RU"/>
        </w:rPr>
        <w:t>510</w:t>
      </w:r>
      <w:r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04</w:t>
      </w:r>
      <w:r w:rsidR="00674BC1" w:rsidRPr="00917BF2">
        <w:rPr>
          <w:rFonts w:eastAsia="Tahoma"/>
          <w:sz w:val="28"/>
          <w:szCs w:val="28"/>
          <w:lang w:bidi="ru-RU"/>
        </w:rPr>
        <w:t>07054:2</w:t>
      </w:r>
      <w:r w:rsidRPr="00917BF2">
        <w:rPr>
          <w:rFonts w:eastAsia="Tahoma"/>
          <w:sz w:val="28"/>
          <w:szCs w:val="28"/>
          <w:lang w:bidi="ru-RU"/>
        </w:rPr>
        <w:t xml:space="preserve">, расположенном  по адресу: г. Геленджик, ул. </w:t>
      </w:r>
      <w:r w:rsidR="00674BC1" w:rsidRPr="00917BF2">
        <w:rPr>
          <w:rFonts w:eastAsia="Tahoma"/>
          <w:sz w:val="28"/>
          <w:szCs w:val="28"/>
          <w:lang w:bidi="ru-RU"/>
        </w:rPr>
        <w:t>Горная – угол               ул. Добролюбова, 11</w:t>
      </w:r>
      <w:r w:rsidRPr="00917BF2">
        <w:rPr>
          <w:rFonts w:eastAsia="Tahoma"/>
          <w:sz w:val="28"/>
          <w:szCs w:val="28"/>
          <w:lang w:bidi="ru-RU"/>
        </w:rPr>
        <w:t>, в зоне малоэтажной жилой застройки (Ж-2), в части минимальных отступов от границ земельного участка.</w:t>
      </w:r>
    </w:p>
    <w:p w:rsidR="00674BC1" w:rsidRPr="00917BF2" w:rsidRDefault="00674BC1" w:rsidP="006E287E">
      <w:pPr>
        <w:ind w:firstLine="709"/>
        <w:jc w:val="both"/>
        <w:rPr>
          <w:rFonts w:eastAsia="Tahoma"/>
          <w:sz w:val="28"/>
          <w:szCs w:val="28"/>
          <w:lang w:bidi="ru-RU"/>
        </w:rPr>
      </w:pPr>
      <w:r w:rsidRPr="00917BF2">
        <w:rPr>
          <w:rFonts w:eastAsia="Tahoma"/>
          <w:sz w:val="28"/>
          <w:szCs w:val="28"/>
          <w:lang w:bidi="ru-RU"/>
        </w:rPr>
        <w:t xml:space="preserve">7) </w:t>
      </w:r>
      <w:r w:rsidRPr="00917BF2">
        <w:rPr>
          <w:sz w:val="28"/>
          <w:szCs w:val="28"/>
        </w:rPr>
        <w:t>о предоставлении гр-ке Макаренко Валентине Викторовне разрешения</w:t>
      </w:r>
      <w:r w:rsidRPr="00917BF2">
        <w:rPr>
          <w:rFonts w:eastAsia="Tahoma"/>
          <w:sz w:val="28"/>
          <w:szCs w:val="28"/>
          <w:lang w:bidi="ru-RU"/>
        </w:rPr>
        <w:t xml:space="preserve"> </w:t>
      </w:r>
      <w:r w:rsidRPr="00917BF2">
        <w:rPr>
          <w:sz w:val="28"/>
          <w:szCs w:val="28"/>
        </w:rPr>
        <w:t xml:space="preserve">на </w:t>
      </w:r>
      <w:r w:rsidRPr="00917BF2">
        <w:rPr>
          <w:rFonts w:eastAsia="Tahoma"/>
          <w:sz w:val="28"/>
          <w:szCs w:val="28"/>
          <w:lang w:bidi="ru-RU"/>
        </w:rPr>
        <w:t xml:space="preserve">отклонение от предельных параметров разрешенного строительства объекта капитального строительства на земельном участке, принадлежащем ему на праве собственности, площадью </w:t>
      </w:r>
      <w:r w:rsidR="006E7841" w:rsidRPr="00917BF2">
        <w:rPr>
          <w:rFonts w:eastAsia="Tahoma"/>
          <w:sz w:val="28"/>
          <w:szCs w:val="28"/>
          <w:lang w:bidi="ru-RU"/>
        </w:rPr>
        <w:t>814</w:t>
      </w:r>
      <w:r w:rsidRPr="00917BF2">
        <w:rPr>
          <w:rFonts w:eastAsia="Tahoma"/>
          <w:sz w:val="28"/>
          <w:szCs w:val="28"/>
          <w:lang w:bidi="ru-RU"/>
        </w:rPr>
        <w:t xml:space="preserve"> кв.м, имеющем кадастровый номер 23:40:0</w:t>
      </w:r>
      <w:r w:rsidR="006E7841" w:rsidRPr="00917BF2">
        <w:rPr>
          <w:rFonts w:eastAsia="Tahoma"/>
          <w:sz w:val="28"/>
          <w:szCs w:val="28"/>
          <w:lang w:bidi="ru-RU"/>
        </w:rPr>
        <w:t>101001:76</w:t>
      </w:r>
      <w:r w:rsidRPr="00917BF2">
        <w:rPr>
          <w:rFonts w:eastAsia="Tahoma"/>
          <w:sz w:val="28"/>
          <w:szCs w:val="28"/>
          <w:lang w:bidi="ru-RU"/>
        </w:rPr>
        <w:t xml:space="preserve">, расположенном  по адресу: г. Геленджик, </w:t>
      </w:r>
      <w:r w:rsidR="006E7841" w:rsidRPr="00917BF2">
        <w:rPr>
          <w:rFonts w:eastAsia="Tahoma"/>
          <w:sz w:val="28"/>
          <w:szCs w:val="28"/>
          <w:lang w:bidi="ru-RU"/>
        </w:rPr>
        <w:t xml:space="preserve">хут. Афонка, </w:t>
      </w:r>
      <w:r w:rsidR="00917BF2" w:rsidRPr="00917BF2">
        <w:rPr>
          <w:rFonts w:eastAsia="Tahoma"/>
          <w:sz w:val="28"/>
          <w:szCs w:val="28"/>
          <w:lang w:bidi="ru-RU"/>
        </w:rPr>
        <w:t xml:space="preserve">                </w:t>
      </w:r>
      <w:r w:rsidR="006E7841" w:rsidRPr="00917BF2">
        <w:rPr>
          <w:rFonts w:eastAsia="Tahoma"/>
          <w:sz w:val="28"/>
          <w:szCs w:val="28"/>
          <w:lang w:bidi="ru-RU"/>
        </w:rPr>
        <w:t>с/т «Нефтяник-1», уч. №55</w:t>
      </w:r>
      <w:r w:rsidRPr="00917BF2">
        <w:rPr>
          <w:rFonts w:eastAsia="Tahoma"/>
          <w:sz w:val="28"/>
          <w:szCs w:val="28"/>
          <w:lang w:bidi="ru-RU"/>
        </w:rPr>
        <w:t xml:space="preserve">, в </w:t>
      </w:r>
      <w:r w:rsidR="00605214" w:rsidRPr="00917BF2">
        <w:rPr>
          <w:rFonts w:eastAsia="Tahoma"/>
          <w:sz w:val="28"/>
          <w:szCs w:val="28"/>
          <w:lang w:bidi="ru-RU"/>
        </w:rPr>
        <w:t xml:space="preserve">зоне </w:t>
      </w:r>
      <w:r w:rsidR="00605214">
        <w:rPr>
          <w:rFonts w:eastAsia="Tahoma"/>
          <w:sz w:val="28"/>
          <w:szCs w:val="28"/>
          <w:lang w:bidi="ru-RU"/>
        </w:rPr>
        <w:t>садово-дачных товариществ (СТ)</w:t>
      </w:r>
      <w:r w:rsidRPr="00917BF2">
        <w:rPr>
          <w:rFonts w:eastAsia="Tahoma"/>
          <w:sz w:val="28"/>
          <w:szCs w:val="28"/>
          <w:lang w:bidi="ru-RU"/>
        </w:rPr>
        <w:t>, в части минимальных отступов от границ земельного участка.</w:t>
      </w:r>
    </w:p>
    <w:p w:rsidR="00131BD7" w:rsidRPr="00917BF2" w:rsidRDefault="00131BD7" w:rsidP="002D1303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17BF2">
        <w:rPr>
          <w:sz w:val="28"/>
          <w:szCs w:val="28"/>
        </w:rPr>
        <w:t>Заинтересованные граждане могут внести в письменной форм</w:t>
      </w:r>
      <w:r w:rsidR="00507EA4" w:rsidRPr="00917BF2">
        <w:rPr>
          <w:sz w:val="28"/>
          <w:szCs w:val="28"/>
        </w:rPr>
        <w:t>е</w:t>
      </w:r>
      <w:r w:rsidR="000823DE" w:rsidRPr="00917BF2">
        <w:rPr>
          <w:sz w:val="28"/>
          <w:szCs w:val="28"/>
        </w:rPr>
        <w:t xml:space="preserve">                           до </w:t>
      </w:r>
      <w:r w:rsidR="00293B34" w:rsidRPr="00917BF2">
        <w:rPr>
          <w:sz w:val="28"/>
          <w:szCs w:val="28"/>
        </w:rPr>
        <w:t>3</w:t>
      </w:r>
      <w:r w:rsidR="00277F35" w:rsidRPr="00917BF2">
        <w:rPr>
          <w:sz w:val="28"/>
          <w:szCs w:val="28"/>
        </w:rPr>
        <w:t>0 декабря</w:t>
      </w:r>
      <w:r w:rsidR="00396212" w:rsidRPr="00917BF2">
        <w:rPr>
          <w:sz w:val="28"/>
          <w:szCs w:val="28"/>
        </w:rPr>
        <w:t xml:space="preserve"> 2021</w:t>
      </w:r>
      <w:r w:rsidRPr="00917BF2">
        <w:rPr>
          <w:sz w:val="28"/>
          <w:szCs w:val="28"/>
        </w:rPr>
        <w:t xml:space="preserve"> года в управление архитектуры и градостроительства администрации муниципального образования город-курорт Геленджик                             предложения и замечания, касающиеся планируемых к рассмотрению вопросов, а также прибыть в данное управление (г. Геленджик, </w:t>
      </w:r>
      <w:r w:rsidR="00396212" w:rsidRPr="00917BF2">
        <w:rPr>
          <w:sz w:val="28"/>
          <w:szCs w:val="28"/>
        </w:rPr>
        <w:t>ул. Револ</w:t>
      </w:r>
      <w:r w:rsidR="00277F35" w:rsidRPr="00917BF2">
        <w:rPr>
          <w:sz w:val="28"/>
          <w:szCs w:val="28"/>
        </w:rPr>
        <w:t>юционная, 1,  каб. №326, тел. 3-16-48</w:t>
      </w:r>
      <w:r w:rsidRPr="00917BF2">
        <w:rPr>
          <w:sz w:val="28"/>
          <w:szCs w:val="28"/>
        </w:rPr>
        <w:t>, среда с 15:00 до 18:00)</w:t>
      </w:r>
      <w:r w:rsidR="00277F35" w:rsidRPr="00917BF2">
        <w:rPr>
          <w:sz w:val="28"/>
          <w:szCs w:val="28"/>
        </w:rPr>
        <w:t xml:space="preserve"> с целью ознакомления</w:t>
      </w:r>
      <w:r w:rsidRPr="00917BF2">
        <w:rPr>
          <w:sz w:val="28"/>
          <w:szCs w:val="28"/>
        </w:rPr>
        <w:t xml:space="preserve"> с материалами указанных вопросов.</w:t>
      </w:r>
    </w:p>
    <w:p w:rsidR="0084529B" w:rsidRPr="00917BF2" w:rsidRDefault="00131BD7" w:rsidP="00396212">
      <w:pPr>
        <w:ind w:firstLine="709"/>
        <w:jc w:val="both"/>
      </w:pPr>
      <w:r w:rsidRPr="00917BF2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r w:rsidRPr="00917BF2">
        <w:rPr>
          <w:sz w:val="28"/>
          <w:szCs w:val="28"/>
          <w:lang w:val="en-US"/>
        </w:rPr>
        <w:t>www</w:t>
      </w:r>
      <w:r w:rsidRPr="00917BF2">
        <w:rPr>
          <w:sz w:val="28"/>
          <w:szCs w:val="28"/>
        </w:rPr>
        <w:t>.</w:t>
      </w:r>
      <w:r w:rsidRPr="00917BF2">
        <w:rPr>
          <w:sz w:val="28"/>
          <w:szCs w:val="28"/>
          <w:lang w:val="en-US"/>
        </w:rPr>
        <w:t>gelendhzik</w:t>
      </w:r>
      <w:r w:rsidRPr="00917BF2">
        <w:rPr>
          <w:sz w:val="28"/>
          <w:szCs w:val="28"/>
        </w:rPr>
        <w:t>.</w:t>
      </w:r>
      <w:r w:rsidRPr="00917BF2">
        <w:rPr>
          <w:sz w:val="28"/>
          <w:szCs w:val="28"/>
          <w:lang w:val="en-US"/>
        </w:rPr>
        <w:t>org</w:t>
      </w:r>
      <w:r w:rsidRPr="00917BF2">
        <w:rPr>
          <w:sz w:val="28"/>
          <w:szCs w:val="28"/>
        </w:rPr>
        <w:t xml:space="preserve"> (раздел «Документы», подраздел «Градостроительная деятельность», подраздел «Проекты</w:t>
      </w:r>
      <w:r w:rsidR="00396212" w:rsidRPr="00917BF2">
        <w:rPr>
          <w:sz w:val="28"/>
          <w:szCs w:val="28"/>
        </w:rPr>
        <w:t>».</w:t>
      </w:r>
    </w:p>
    <w:sectPr w:rsidR="0084529B" w:rsidRPr="00917BF2" w:rsidSect="00277F35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5F" w:rsidRDefault="00CB095F" w:rsidP="00396212">
      <w:r>
        <w:separator/>
      </w:r>
    </w:p>
  </w:endnote>
  <w:endnote w:type="continuationSeparator" w:id="0">
    <w:p w:rsidR="00CB095F" w:rsidRDefault="00CB095F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5F" w:rsidRDefault="00CB095F" w:rsidP="00396212">
      <w:r>
        <w:separator/>
      </w:r>
    </w:p>
  </w:footnote>
  <w:footnote w:type="continuationSeparator" w:id="0">
    <w:p w:rsidR="00CB095F" w:rsidRDefault="00CB095F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:rsidR="00396212" w:rsidRDefault="003962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4FD">
          <w:rPr>
            <w:noProof/>
          </w:rPr>
          <w:t>2</w:t>
        </w:r>
        <w:r>
          <w:fldChar w:fldCharType="end"/>
        </w:r>
      </w:p>
    </w:sdtContent>
  </w:sdt>
  <w:p w:rsidR="00396212" w:rsidRDefault="003962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E7"/>
    <w:rsid w:val="000349FF"/>
    <w:rsid w:val="000823DE"/>
    <w:rsid w:val="00084E59"/>
    <w:rsid w:val="00091E20"/>
    <w:rsid w:val="000C3D04"/>
    <w:rsid w:val="000E0693"/>
    <w:rsid w:val="00126576"/>
    <w:rsid w:val="00131BD7"/>
    <w:rsid w:val="001C20AB"/>
    <w:rsid w:val="001D1C73"/>
    <w:rsid w:val="001F59BA"/>
    <w:rsid w:val="001F7E47"/>
    <w:rsid w:val="00224B41"/>
    <w:rsid w:val="00235017"/>
    <w:rsid w:val="00250D5B"/>
    <w:rsid w:val="00277F35"/>
    <w:rsid w:val="00293B34"/>
    <w:rsid w:val="002951E3"/>
    <w:rsid w:val="002A1199"/>
    <w:rsid w:val="002D1303"/>
    <w:rsid w:val="003108F5"/>
    <w:rsid w:val="003172DF"/>
    <w:rsid w:val="003227B8"/>
    <w:rsid w:val="00335F11"/>
    <w:rsid w:val="00356C72"/>
    <w:rsid w:val="0038202B"/>
    <w:rsid w:val="00396212"/>
    <w:rsid w:val="003B314E"/>
    <w:rsid w:val="00444AFA"/>
    <w:rsid w:val="0045769F"/>
    <w:rsid w:val="004663A5"/>
    <w:rsid w:val="00497321"/>
    <w:rsid w:val="004B49C2"/>
    <w:rsid w:val="004F7E16"/>
    <w:rsid w:val="00507EA4"/>
    <w:rsid w:val="00510CB2"/>
    <w:rsid w:val="00516E2D"/>
    <w:rsid w:val="005213F5"/>
    <w:rsid w:val="00530C82"/>
    <w:rsid w:val="00543E05"/>
    <w:rsid w:val="005E4BFB"/>
    <w:rsid w:val="005E61D7"/>
    <w:rsid w:val="005F6040"/>
    <w:rsid w:val="00605214"/>
    <w:rsid w:val="006207BB"/>
    <w:rsid w:val="006423D9"/>
    <w:rsid w:val="00674BC1"/>
    <w:rsid w:val="006E287E"/>
    <w:rsid w:val="006E7841"/>
    <w:rsid w:val="006F0766"/>
    <w:rsid w:val="006F7A0C"/>
    <w:rsid w:val="00713847"/>
    <w:rsid w:val="00732A04"/>
    <w:rsid w:val="007B6BD3"/>
    <w:rsid w:val="007C6BA6"/>
    <w:rsid w:val="007D4910"/>
    <w:rsid w:val="007F22E5"/>
    <w:rsid w:val="007F4E05"/>
    <w:rsid w:val="00816FE7"/>
    <w:rsid w:val="00835832"/>
    <w:rsid w:val="0084529B"/>
    <w:rsid w:val="0086230E"/>
    <w:rsid w:val="00862C12"/>
    <w:rsid w:val="00875B65"/>
    <w:rsid w:val="008D2FEC"/>
    <w:rsid w:val="008D59C2"/>
    <w:rsid w:val="00917BF2"/>
    <w:rsid w:val="00941D65"/>
    <w:rsid w:val="00995AC8"/>
    <w:rsid w:val="009D094D"/>
    <w:rsid w:val="009E76D3"/>
    <w:rsid w:val="009F3B42"/>
    <w:rsid w:val="00A21997"/>
    <w:rsid w:val="00A57B6E"/>
    <w:rsid w:val="00A65BB1"/>
    <w:rsid w:val="00A85C48"/>
    <w:rsid w:val="00B2732E"/>
    <w:rsid w:val="00B3489F"/>
    <w:rsid w:val="00B4285A"/>
    <w:rsid w:val="00B70126"/>
    <w:rsid w:val="00B71779"/>
    <w:rsid w:val="00B87AD5"/>
    <w:rsid w:val="00BB52C3"/>
    <w:rsid w:val="00BE505D"/>
    <w:rsid w:val="00C0749C"/>
    <w:rsid w:val="00C12B08"/>
    <w:rsid w:val="00C54587"/>
    <w:rsid w:val="00C5715F"/>
    <w:rsid w:val="00C85931"/>
    <w:rsid w:val="00CB095F"/>
    <w:rsid w:val="00CC04E7"/>
    <w:rsid w:val="00CF16F5"/>
    <w:rsid w:val="00CF2240"/>
    <w:rsid w:val="00D066DA"/>
    <w:rsid w:val="00D07228"/>
    <w:rsid w:val="00D25C1C"/>
    <w:rsid w:val="00D87846"/>
    <w:rsid w:val="00D87B79"/>
    <w:rsid w:val="00E30ED7"/>
    <w:rsid w:val="00EC2AED"/>
    <w:rsid w:val="00EC7536"/>
    <w:rsid w:val="00F2550F"/>
    <w:rsid w:val="00F31A89"/>
    <w:rsid w:val="00F73690"/>
    <w:rsid w:val="00F74282"/>
    <w:rsid w:val="00FB637F"/>
    <w:rsid w:val="00FC0C42"/>
    <w:rsid w:val="00FD52F4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54ED"/>
  <w15:docId w15:val="{0FB24E10-49C2-4E56-A2DF-EFC03AF4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25B2-8C36-4B45-BCD9-3E8A7C2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Настя Федорова</cp:lastModifiedBy>
  <cp:revision>18</cp:revision>
  <cp:lastPrinted>2021-08-17T14:38:00Z</cp:lastPrinted>
  <dcterms:created xsi:type="dcterms:W3CDTF">2021-09-01T07:46:00Z</dcterms:created>
  <dcterms:modified xsi:type="dcterms:W3CDTF">2021-11-30T09:04:00Z</dcterms:modified>
</cp:coreProperties>
</file>